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7066" w14:textId="77777777" w:rsidR="00403E21" w:rsidRDefault="00403E21" w:rsidP="00373310">
      <w:pPr>
        <w:rPr>
          <w:rFonts w:ascii="Arial" w:hAnsi="Arial" w:cs="Arial"/>
          <w:sz w:val="22"/>
          <w:szCs w:val="22"/>
        </w:rPr>
      </w:pPr>
    </w:p>
    <w:p w14:paraId="57D9C46E" w14:textId="5DE2D5C2" w:rsidR="00377121" w:rsidRDefault="00373310" w:rsidP="0032335C">
      <w:pPr>
        <w:rPr>
          <w:rFonts w:ascii="Arial" w:hAnsi="Arial" w:cs="Arial"/>
          <w:sz w:val="20"/>
          <w:lang w:val="en-GB"/>
        </w:rPr>
      </w:pPr>
      <w:bookmarkStart w:id="0" w:name="_Hlk75355735"/>
      <w:r w:rsidRPr="00EA58FA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F64AA6">
        <w:rPr>
          <w:rFonts w:ascii="Arial" w:hAnsi="Arial" w:cs="Arial"/>
          <w:b/>
          <w:sz w:val="22"/>
          <w:szCs w:val="22"/>
        </w:rPr>
        <w:t>sample</w:t>
      </w:r>
      <w:r w:rsidRPr="00EA58FA">
        <w:rPr>
          <w:rFonts w:ascii="Arial" w:hAnsi="Arial" w:cs="Arial"/>
          <w:sz w:val="22"/>
          <w:szCs w:val="22"/>
        </w:rPr>
        <w:t xml:space="preserve"> </w:t>
      </w:r>
      <w:r w:rsidR="00235C8C">
        <w:rPr>
          <w:rFonts w:ascii="Arial" w:hAnsi="Arial" w:cs="Arial"/>
          <w:b/>
          <w:sz w:val="22"/>
          <w:szCs w:val="22"/>
        </w:rPr>
        <w:t>#</w:t>
      </w:r>
      <w:r w:rsidR="006B4441">
        <w:rPr>
          <w:rFonts w:ascii="Arial" w:hAnsi="Arial" w:cs="Arial"/>
          <w:b/>
          <w:sz w:val="22"/>
          <w:szCs w:val="22"/>
        </w:rPr>
        <w:t>2</w:t>
      </w:r>
      <w:r w:rsidR="00587AEB">
        <w:rPr>
          <w:rFonts w:ascii="Arial" w:hAnsi="Arial" w:cs="Arial"/>
          <w:b/>
          <w:sz w:val="22"/>
          <w:szCs w:val="22"/>
        </w:rPr>
        <w:t>3</w:t>
      </w:r>
      <w:r w:rsidR="006B4441">
        <w:rPr>
          <w:rFonts w:ascii="Arial" w:hAnsi="Arial" w:cs="Arial"/>
          <w:b/>
          <w:sz w:val="22"/>
          <w:szCs w:val="22"/>
        </w:rPr>
        <w:t>160</w:t>
      </w:r>
    </w:p>
    <w:tbl>
      <w:tblPr>
        <w:tblW w:w="971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1"/>
        <w:gridCol w:w="1228"/>
        <w:gridCol w:w="1228"/>
        <w:gridCol w:w="1228"/>
        <w:gridCol w:w="1228"/>
        <w:gridCol w:w="1230"/>
      </w:tblGrid>
      <w:tr w:rsidR="00377121" w:rsidRPr="00373310" w14:paraId="112DBF3C" w14:textId="77777777" w:rsidTr="00FF01CD">
        <w:trPr>
          <w:trHeight w:hRule="exact" w:val="1035"/>
        </w:trPr>
        <w:tc>
          <w:tcPr>
            <w:tcW w:w="3571" w:type="dxa"/>
            <w:tcBorders>
              <w:top w:val="double" w:sz="6" w:space="0" w:color="auto"/>
              <w:bottom w:val="single" w:sz="6" w:space="0" w:color="auto"/>
            </w:tcBorders>
          </w:tcPr>
          <w:p w14:paraId="0FDB403A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bookmarkStart w:id="1" w:name="_Hlk75355768"/>
            <w:bookmarkEnd w:id="0"/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693BAA03" w14:textId="77777777" w:rsidR="00377121" w:rsidRPr="00364F65" w:rsidRDefault="00377121" w:rsidP="007C0A7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30F63717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70AC4CD0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1D0BB124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4976301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8" w:type="dxa"/>
            <w:tcBorders>
              <w:top w:val="double" w:sz="6" w:space="0" w:color="auto"/>
              <w:bottom w:val="single" w:sz="6" w:space="0" w:color="auto"/>
            </w:tcBorders>
          </w:tcPr>
          <w:p w14:paraId="1EBE0EA8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C450F15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060807C" w14:textId="77777777" w:rsidR="00377121" w:rsidRPr="00364F65" w:rsidRDefault="00377121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7121" w:rsidRPr="00373310" w14:paraId="00885B4B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E1E64" w14:textId="0F5B9B06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 xml:space="preserve">Acidity as </w:t>
            </w: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EA58FA">
              <w:rPr>
                <w:rFonts w:ascii="Arial" w:hAnsi="Arial" w:cs="Arial"/>
                <w:sz w:val="20"/>
                <w:lang w:val="en-GB"/>
              </w:rPr>
              <w:t>cetic acid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0B002" w14:textId="4856F99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D2C4B" w14:textId="4BB1E97A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924E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A25E3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C3920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337DF6DD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AC72A" w14:textId="0356BC13" w:rsidR="00377121" w:rsidRPr="003232A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 xml:space="preserve">Appearance 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78588" w14:textId="280EE8E1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A5BD8" w14:textId="7D7C63D5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2321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9059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8F64E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21036F6E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3EC0" w14:textId="29799654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Carbonizable</w:t>
            </w:r>
            <w:r w:rsidR="00C42725">
              <w:rPr>
                <w:rFonts w:ascii="Arial" w:hAnsi="Arial" w:cs="Arial"/>
                <w:sz w:val="20"/>
              </w:rPr>
              <w:t>s</w:t>
            </w:r>
            <w:r w:rsidRPr="006B3F93">
              <w:rPr>
                <w:rFonts w:ascii="Arial" w:hAnsi="Arial" w:cs="Arial"/>
                <w:sz w:val="20"/>
              </w:rPr>
              <w:t xml:space="preserve"> Pt/Co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803A6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0BE1E" w14:textId="29E1F940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E346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A41F7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17BFF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EA241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02940B00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A44F" w14:textId="5D23C964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Inorganic Chloride as Cl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A19E8" w14:textId="40F1E38F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09D64" w14:textId="1AB3C3D0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MPCA002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E371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C1EEB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B1868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2E3F031D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6C1D7" w14:textId="7D6BB463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7097B" w14:textId="52DA456E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3A33E" w14:textId="27F4322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A5DD6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EAC31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09848" w14:textId="7777777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0954F39B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72ACE" w14:textId="62AA789B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ensity at 20</w:t>
            </w:r>
            <w:r w:rsidR="00C84F5A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1EE51" w14:textId="292EB556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045DC" w14:textId="7FEF70BE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68724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4D7C0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59786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2C10E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742F49E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239A8" w14:textId="40E1AB2C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Specific Gravity 20/20</w:t>
            </w:r>
            <w:r w:rsidR="00C84F5A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AAC4A" w14:textId="07737EEC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04695" w14:textId="66A96BD2" w:rsidR="00377121" w:rsidRPr="00687241" w:rsidRDefault="00377121" w:rsidP="00377121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68724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0A8B4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4F4C9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F6C02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6C8E3D97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3370E5" w14:textId="5ED69519" w:rsidR="00377121" w:rsidRPr="00A13168" w:rsidRDefault="00377121" w:rsidP="0037712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77121">
              <w:rPr>
                <w:rFonts w:ascii="Arial" w:hAnsi="Arial" w:cs="Arial"/>
                <w:b/>
                <w:sz w:val="20"/>
              </w:rPr>
              <w:t>Distillation Mode</w:t>
            </w:r>
          </w:p>
        </w:tc>
        <w:tc>
          <w:tcPr>
            <w:tcW w:w="614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17EE7C5" w14:textId="62C1A4D7" w:rsidR="00377121" w:rsidRPr="00687241" w:rsidRDefault="0046473A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687241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377121" w:rsidRPr="00373310" w14:paraId="4AB72F6D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DBF92" w14:textId="5B0E9430" w:rsidR="00377121" w:rsidRPr="006B3F93" w:rsidRDefault="00377121" w:rsidP="00377121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B3F9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B054E" w14:textId="5957CFF3" w:rsidR="00377121" w:rsidRPr="00A13168" w:rsidRDefault="00377121" w:rsidP="00377121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73CD5" w14:textId="18D1874E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687241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7366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8E1FC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28578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344C7BA7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33279" w14:textId="39406FA3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44FE8" w14:textId="780791CF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A4C2D" w14:textId="5571AAFC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687241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92C78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BD46E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A15BD2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12D2357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9223" w14:textId="04B957E6" w:rsidR="00377121" w:rsidRPr="006B3F93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0B53" w14:textId="556DB791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65B59" w14:textId="6D282B89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  <w:r w:rsidRPr="00687241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B4A42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CB985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5DA3E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06F94D0C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9CF33" w14:textId="391B1C42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Distillation Rang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ECFCA" w14:textId="6017E29F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64050" w14:textId="0F5DD504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E254A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954C3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7E41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77D2B5E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D7923" w14:textId="1DC1B978" w:rsidR="00377121" w:rsidRPr="00A13168" w:rsidRDefault="00377121" w:rsidP="00377121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CFAE6" w14:textId="2BF50138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21275" w14:textId="713C85E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sz w:val="20"/>
              </w:rPr>
              <w:t>E394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B0897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56CE2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9F06C0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1F9FB5E8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99464" w14:textId="51466761" w:rsidR="00377121" w:rsidRPr="00A13168" w:rsidRDefault="00C42725" w:rsidP="0037712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Water m</w:t>
            </w:r>
            <w:r w:rsidR="00377121" w:rsidRPr="00EA58FA">
              <w:rPr>
                <w:rFonts w:ascii="Arial" w:hAnsi="Arial" w:cs="Arial"/>
                <w:sz w:val="20"/>
              </w:rPr>
              <w:t>iscibility</w:t>
            </w:r>
            <w:r w:rsidR="00377121">
              <w:rPr>
                <w:rFonts w:ascii="Arial" w:hAnsi="Arial" w:cs="Arial"/>
                <w:sz w:val="20"/>
              </w:rPr>
              <w:t xml:space="preserve"> (Hydrocarbons)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EBE22" w14:textId="18328EF4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0F737" w14:textId="5A48069D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8E328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F37C4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B49EB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1D37B2C1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1A4E3" w14:textId="2C70A129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ermanganate Time Test at 15</w:t>
            </w:r>
            <w:r w:rsidR="00C84F5A">
              <w:rPr>
                <w:rFonts w:ascii="Arial" w:hAnsi="Arial" w:cs="Arial"/>
                <w:sz w:val="20"/>
              </w:rPr>
              <w:t xml:space="preserve"> </w:t>
            </w:r>
            <w:r w:rsidRPr="00EA58FA">
              <w:rPr>
                <w:rFonts w:ascii="Arial" w:hAnsi="Arial" w:cs="Arial"/>
                <w:sz w:val="20"/>
              </w:rPr>
              <w:t>°C ***)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F62B8" w14:textId="59DC062E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B06E8" w14:textId="68E5E84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4D8DB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03CF2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F05A0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7183A769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151AE" w14:textId="570CD644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as received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76990" w14:textId="2284CCD1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97BC6" w14:textId="7777777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E3930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4D39D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6D41A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2687F7D0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A494C" w14:textId="5BB226CC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E704" w14:textId="5C8734C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D4857" w14:textId="7777777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CFACF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EC2CC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3DFA8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5F9119B6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E2F536E" w14:textId="4A0099DF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0A3C2" w14:textId="141BE937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752F8" w14:textId="7777777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6D9EC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306CE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DF08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6A573FD8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C9432DB" w14:textId="0DCE975C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FF04C" w14:textId="499156A0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26D4D" w14:textId="7777777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7E6B5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A8F63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B9671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69EFA78C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03936A8" w14:textId="67B5066C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2A82B" w14:textId="26C45652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A4AFF" w14:textId="7777777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BD627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74E0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7B175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68D0A34C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59DE183" w14:textId="55304FA5" w:rsidR="00377121" w:rsidRPr="006B3F93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B3F93">
              <w:rPr>
                <w:rFonts w:ascii="Arial" w:hAnsi="Arial" w:cs="Arial"/>
                <w:sz w:val="20"/>
              </w:rPr>
              <w:t>Toluene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14013" w14:textId="396C4E33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D871" w14:textId="77777777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34217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B3A6E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D7223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756334A6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7157ABF" w14:textId="0B00CB87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Pr="00EA58FA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</w:t>
            </w:r>
            <w:r w:rsidRPr="00EA58FA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2A695" w14:textId="388CBB15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DA0FC" w14:textId="09F1E195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5AAF4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C3073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B9580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449A8435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9E7CCBF" w14:textId="1F67D983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Trimethylamine (TMA)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6B2BF" w14:textId="6E103BE5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μ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430DD" w14:textId="7FD6C111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sz w:val="20"/>
              </w:rPr>
              <w:t>E346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36235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B4F84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640A3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7121" w:rsidRPr="00373310" w14:paraId="7161C065" w14:textId="77777777" w:rsidTr="00FF01CD">
        <w:trPr>
          <w:trHeight w:hRule="exact" w:val="344"/>
        </w:trPr>
        <w:tc>
          <w:tcPr>
            <w:tcW w:w="357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9187DF" w14:textId="6CB99332" w:rsidR="00377121" w:rsidRPr="00A13168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Water, Coulometric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163A92" w14:textId="2650E644" w:rsidR="00377121" w:rsidRPr="00A13168" w:rsidRDefault="00377121" w:rsidP="0037712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DD1D498" w14:textId="089E9759" w:rsidR="00377121" w:rsidRPr="00687241" w:rsidRDefault="00377121" w:rsidP="00377121">
            <w:pPr>
              <w:rPr>
                <w:rFonts w:ascii="Arial" w:hAnsi="Arial" w:cs="Arial"/>
                <w:sz w:val="20"/>
                <w:lang w:val="en-GB"/>
              </w:rPr>
            </w:pPr>
            <w:r w:rsidRPr="00687241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D5B817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042147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7D48E1" w14:textId="77777777" w:rsidR="00377121" w:rsidRPr="00687241" w:rsidRDefault="00377121" w:rsidP="0037712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D4BBC" w:rsidRPr="00373310" w14:paraId="7D9E5997" w14:textId="77777777" w:rsidTr="00FF01CD">
        <w:trPr>
          <w:trHeight w:hRule="exact" w:val="344"/>
        </w:trPr>
        <w:tc>
          <w:tcPr>
            <w:tcW w:w="35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09EDC8" w14:textId="784379B2" w:rsidR="002D4BBC" w:rsidRPr="00EA58FA" w:rsidRDefault="002D4BBC" w:rsidP="002D4BBC">
            <w:pPr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Water, Volumetric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F409EA" w14:textId="4FA0A490" w:rsidR="002D4BBC" w:rsidRPr="00EA58FA" w:rsidRDefault="002D4BBC" w:rsidP="002D4BBC">
            <w:pPr>
              <w:rPr>
                <w:rFonts w:ascii="Arial" w:hAnsi="Arial" w:cs="Arial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2D444D" w14:textId="60D60EBD" w:rsidR="002D4BBC" w:rsidRPr="00687241" w:rsidRDefault="002D4BBC" w:rsidP="002D4BBC">
            <w:pPr>
              <w:rPr>
                <w:rFonts w:ascii="Arial" w:hAnsi="Arial" w:cs="Arial"/>
                <w:sz w:val="20"/>
              </w:rPr>
            </w:pPr>
            <w:r w:rsidRPr="00687241"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A22634" w14:textId="77777777" w:rsidR="002D4BBC" w:rsidRPr="00687241" w:rsidRDefault="002D4BBC" w:rsidP="002D4B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A03F67" w14:textId="77777777" w:rsidR="002D4BBC" w:rsidRPr="00687241" w:rsidRDefault="002D4BBC" w:rsidP="002D4B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AD3A31" w14:textId="77777777" w:rsidR="002D4BBC" w:rsidRPr="00687241" w:rsidRDefault="002D4BBC" w:rsidP="002D4B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206A806" w14:textId="47857436" w:rsidR="00E0726C" w:rsidRPr="00EA58FA" w:rsidRDefault="00E0726C" w:rsidP="00E0726C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  <w:bookmarkStart w:id="2" w:name="_Hlk75355811"/>
      <w:bookmarkEnd w:id="1"/>
      <w:r w:rsidRPr="00EA58FA">
        <w:rPr>
          <w:rFonts w:ascii="Arial" w:hAnsi="Arial" w:cs="Arial"/>
          <w:sz w:val="20"/>
        </w:rPr>
        <w:t>*)</w:t>
      </w:r>
      <w:r w:rsidRPr="00EA58FA">
        <w:rPr>
          <w:rFonts w:ascii="Arial" w:hAnsi="Arial" w:cs="Arial"/>
          <w:sz w:val="20"/>
        </w:rPr>
        <w:tab/>
        <w:t xml:space="preserve">Please see </w:t>
      </w:r>
      <w:r>
        <w:rPr>
          <w:rFonts w:ascii="Arial" w:hAnsi="Arial" w:cs="Arial"/>
          <w:sz w:val="20"/>
        </w:rPr>
        <w:t xml:space="preserve">the </w:t>
      </w:r>
      <w:r w:rsidRPr="00EA58FA">
        <w:rPr>
          <w:rFonts w:ascii="Arial" w:hAnsi="Arial" w:cs="Arial"/>
          <w:sz w:val="20"/>
        </w:rPr>
        <w:t>letter of instructions before start of the tests</w:t>
      </w:r>
      <w:r>
        <w:rPr>
          <w:rFonts w:ascii="Arial" w:hAnsi="Arial" w:cs="Arial"/>
          <w:sz w:val="20"/>
        </w:rPr>
        <w:t xml:space="preserve"> at</w:t>
      </w:r>
      <w:r w:rsidRPr="00EA58FA">
        <w:rPr>
          <w:rFonts w:ascii="Arial" w:hAnsi="Arial" w:cs="Arial"/>
          <w:sz w:val="20"/>
        </w:rPr>
        <w:t xml:space="preserve"> </w:t>
      </w:r>
      <w:hyperlink r:id="rId8" w:history="1">
        <w:r w:rsidR="00CA5BC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bookmarkEnd w:id="2"/>
    <w:p w14:paraId="0468DEE0" w14:textId="77777777" w:rsidR="00E0726C" w:rsidRPr="00EA58FA" w:rsidRDefault="00E0726C" w:rsidP="00E0726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0"/>
          <w:lang w:val="en-GB"/>
        </w:rPr>
        <w:t>**)</w:t>
      </w:r>
      <w:r w:rsidRPr="00EA58FA">
        <w:rPr>
          <w:rFonts w:ascii="Arial" w:hAnsi="Arial" w:cs="Arial"/>
          <w:sz w:val="20"/>
          <w:lang w:val="en-GB"/>
        </w:rPr>
        <w:tab/>
        <w:t xml:space="preserve">Please circle </w:t>
      </w:r>
      <w:r>
        <w:rPr>
          <w:rFonts w:ascii="Arial" w:hAnsi="Arial" w:cs="Arial"/>
          <w:sz w:val="20"/>
          <w:lang w:val="en-GB"/>
        </w:rPr>
        <w:t xml:space="preserve">the </w:t>
      </w:r>
      <w:r w:rsidRPr="00EA58FA">
        <w:rPr>
          <w:rFonts w:ascii="Arial" w:hAnsi="Arial" w:cs="Arial"/>
          <w:sz w:val="20"/>
          <w:lang w:val="en-GB"/>
        </w:rPr>
        <w:t>right option</w:t>
      </w:r>
    </w:p>
    <w:p w14:paraId="463AF20B" w14:textId="6B154364" w:rsidR="00E0726C" w:rsidRDefault="00E0726C" w:rsidP="00E0726C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0"/>
          <w:lang w:val="en-GB"/>
        </w:rPr>
        <w:t>***</w:t>
      </w:r>
      <w:r>
        <w:rPr>
          <w:rFonts w:ascii="Arial" w:hAnsi="Arial" w:cs="Arial"/>
          <w:sz w:val="20"/>
          <w:lang w:val="en-GB"/>
        </w:rPr>
        <w:t xml:space="preserve">) </w:t>
      </w:r>
      <w:r w:rsidRPr="00EA58FA">
        <w:rPr>
          <w:rFonts w:ascii="Arial" w:hAnsi="Arial" w:cs="Arial"/>
          <w:sz w:val="20"/>
          <w:lang w:val="en-GB"/>
        </w:rPr>
        <w:t xml:space="preserve">Please report </w:t>
      </w:r>
      <w:r w:rsidRPr="004D2311">
        <w:rPr>
          <w:rFonts w:ascii="Arial" w:hAnsi="Arial" w:cs="Arial"/>
          <w:sz w:val="20"/>
          <w:u w:val="single"/>
          <w:lang w:val="en-GB"/>
        </w:rPr>
        <w:t>exact</w:t>
      </w:r>
      <w:r w:rsidRPr="00EA58FA">
        <w:rPr>
          <w:rFonts w:ascii="Arial" w:hAnsi="Arial" w:cs="Arial"/>
          <w:sz w:val="20"/>
          <w:lang w:val="en-GB"/>
        </w:rPr>
        <w:t xml:space="preserve"> time for P</w:t>
      </w:r>
      <w:r>
        <w:rPr>
          <w:rFonts w:ascii="Arial" w:hAnsi="Arial" w:cs="Arial"/>
          <w:sz w:val="20"/>
          <w:lang w:val="en-GB"/>
        </w:rPr>
        <w:t>ermanganate Time Test</w:t>
      </w:r>
      <w:r w:rsidRPr="00EA58FA">
        <w:rPr>
          <w:rFonts w:ascii="Arial" w:hAnsi="Arial" w:cs="Arial"/>
          <w:sz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lang w:val="en-GB"/>
        </w:rPr>
        <w:t>i.e.</w:t>
      </w:r>
      <w:proofErr w:type="gramEnd"/>
      <w:r>
        <w:rPr>
          <w:rFonts w:ascii="Arial" w:hAnsi="Arial" w:cs="Arial"/>
          <w:sz w:val="20"/>
          <w:lang w:val="en-GB"/>
        </w:rPr>
        <w:t xml:space="preserve"> </w:t>
      </w:r>
      <w:r w:rsidRPr="00EA58FA">
        <w:rPr>
          <w:rFonts w:ascii="Arial" w:hAnsi="Arial" w:cs="Arial"/>
          <w:sz w:val="20"/>
          <w:lang w:val="en-GB"/>
        </w:rPr>
        <w:t>not &gt;90</w:t>
      </w:r>
      <w:r w:rsidR="00692359">
        <w:rPr>
          <w:rFonts w:ascii="Arial" w:hAnsi="Arial" w:cs="Arial"/>
          <w:sz w:val="20"/>
          <w:lang w:val="en-GB"/>
        </w:rPr>
        <w:t xml:space="preserve"> </w:t>
      </w:r>
      <w:r w:rsidRPr="00EA58FA">
        <w:rPr>
          <w:rFonts w:ascii="Arial" w:hAnsi="Arial" w:cs="Arial"/>
          <w:sz w:val="20"/>
          <w:lang w:val="en-GB"/>
        </w:rPr>
        <w:t>min or &gt;120</w:t>
      </w:r>
      <w:r w:rsidR="00692359">
        <w:rPr>
          <w:rFonts w:ascii="Arial" w:hAnsi="Arial" w:cs="Arial"/>
          <w:sz w:val="20"/>
          <w:lang w:val="en-GB"/>
        </w:rPr>
        <w:t xml:space="preserve"> </w:t>
      </w:r>
      <w:r w:rsidRPr="00EA58FA">
        <w:rPr>
          <w:rFonts w:ascii="Arial" w:hAnsi="Arial" w:cs="Arial"/>
          <w:sz w:val="20"/>
          <w:lang w:val="en-GB"/>
        </w:rPr>
        <w:t>min</w:t>
      </w:r>
    </w:p>
    <w:p w14:paraId="098B8AE6" w14:textId="495C56FF" w:rsidR="00377121" w:rsidRDefault="00377121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7682635E" w14:textId="032B0FE7" w:rsidR="00377121" w:rsidRDefault="00377121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153B2936" w14:textId="66D33F8C" w:rsidR="00C37D9B" w:rsidRDefault="00C37D9B" w:rsidP="00C37D9B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>
        <w:rPr>
          <w:rFonts w:ascii="Arial" w:hAnsi="Arial" w:cs="Arial"/>
          <w:b/>
          <w:bCs/>
          <w:sz w:val="22"/>
          <w:szCs w:val="22"/>
        </w:rPr>
        <w:t>sample #2</w:t>
      </w:r>
      <w:r w:rsidR="00CA5BC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="00CA5BC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for Nonvolatile matter determination</w:t>
      </w:r>
      <w:r w:rsidRPr="00197A5C">
        <w:rPr>
          <w:rFonts w:ascii="Arial" w:hAnsi="Arial" w:cs="Arial"/>
          <w:b/>
          <w:bCs/>
          <w:sz w:val="22"/>
          <w:szCs w:val="22"/>
        </w:rPr>
        <w:t>.</w:t>
      </w:r>
    </w:p>
    <w:p w14:paraId="260DC30C" w14:textId="30970375" w:rsidR="00377121" w:rsidRPr="00C37D9B" w:rsidRDefault="00377121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</w:rPr>
      </w:pPr>
    </w:p>
    <w:p w14:paraId="2C6C63EA" w14:textId="5541DBA0" w:rsidR="00B20C4E" w:rsidRDefault="00B20C4E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5A937E3D" w14:textId="675EC053" w:rsidR="00B20C4E" w:rsidRDefault="00B20C4E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39052C02" w14:textId="77777777" w:rsidR="00B20C4E" w:rsidRDefault="00B20C4E" w:rsidP="00EA58F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</w:p>
    <w:p w14:paraId="60C5199E" w14:textId="24A2D402" w:rsidR="00B20C4E" w:rsidRDefault="00B20C4E" w:rsidP="00B20C4E">
      <w:pPr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F64AA6">
        <w:rPr>
          <w:rFonts w:ascii="Arial" w:hAnsi="Arial" w:cs="Arial"/>
          <w:b/>
          <w:sz w:val="22"/>
          <w:szCs w:val="22"/>
        </w:rPr>
        <w:t>sample</w:t>
      </w:r>
      <w:r w:rsidRPr="00EA5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587AE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6</w:t>
      </w:r>
      <w:r w:rsidR="00587AEB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B20C4E" w:rsidRPr="00373310" w14:paraId="603730A9" w14:textId="77777777" w:rsidTr="00A46281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5A1F3A7B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B1367EE" w14:textId="77777777" w:rsidR="00B20C4E" w:rsidRPr="00364F65" w:rsidRDefault="00B20C4E" w:rsidP="007C0A7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2872134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5119898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F17A463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90A210A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4A24384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004F259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68D2208A" w14:textId="77777777" w:rsidR="00B20C4E" w:rsidRPr="00364F65" w:rsidRDefault="00B20C4E" w:rsidP="007C0A7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20C4E" w:rsidRPr="00373310" w14:paraId="12AD10CE" w14:textId="77777777" w:rsidTr="00A4628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052BE21" w14:textId="4B781222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54BFB2" w14:textId="14F8E768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14D9F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100</w:t>
            </w:r>
            <w:r w:rsidR="00C4272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4AE2FB" w14:textId="7B8A8B80" w:rsidR="00B20C4E" w:rsidRPr="00A13168" w:rsidRDefault="004D1E95" w:rsidP="00B20C4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F2B6CA" w14:textId="77777777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45B23C0" w14:textId="77777777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773159" w14:textId="77777777" w:rsidR="00B20C4E" w:rsidRPr="00A13168" w:rsidRDefault="00B20C4E" w:rsidP="00B20C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0D435DF" w14:textId="48B57CB5" w:rsidR="00B20C4E" w:rsidRPr="00EA58FA" w:rsidRDefault="00B20C4E" w:rsidP="00B20C4E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  <w:r w:rsidRPr="00EA58FA">
        <w:rPr>
          <w:rFonts w:ascii="Arial" w:hAnsi="Arial" w:cs="Arial"/>
          <w:sz w:val="20"/>
        </w:rPr>
        <w:t>*)</w:t>
      </w:r>
      <w:r w:rsidRPr="00EA58FA">
        <w:rPr>
          <w:rFonts w:ascii="Arial" w:hAnsi="Arial" w:cs="Arial"/>
          <w:sz w:val="20"/>
        </w:rPr>
        <w:tab/>
        <w:t xml:space="preserve">Please see </w:t>
      </w:r>
      <w:r>
        <w:rPr>
          <w:rFonts w:ascii="Arial" w:hAnsi="Arial" w:cs="Arial"/>
          <w:sz w:val="20"/>
        </w:rPr>
        <w:t xml:space="preserve">the </w:t>
      </w:r>
      <w:r w:rsidRPr="00EA58FA">
        <w:rPr>
          <w:rFonts w:ascii="Arial" w:hAnsi="Arial" w:cs="Arial"/>
          <w:sz w:val="20"/>
        </w:rPr>
        <w:t>letter of instructions before start of the tests</w:t>
      </w:r>
      <w:r>
        <w:rPr>
          <w:rFonts w:ascii="Arial" w:hAnsi="Arial" w:cs="Arial"/>
          <w:sz w:val="20"/>
        </w:rPr>
        <w:t xml:space="preserve"> at</w:t>
      </w:r>
      <w:r w:rsidRPr="00EA58FA">
        <w:rPr>
          <w:rFonts w:ascii="Arial" w:hAnsi="Arial" w:cs="Arial"/>
          <w:sz w:val="20"/>
        </w:rPr>
        <w:t xml:space="preserve"> </w:t>
      </w:r>
      <w:hyperlink r:id="rId9" w:history="1">
        <w:r w:rsidR="0008482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F4C39FD" w14:textId="77777777" w:rsidR="00373310" w:rsidRPr="00EA58FA" w:rsidRDefault="00373310" w:rsidP="00EA58FA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</w:p>
    <w:sectPr w:rsidR="00373310" w:rsidRPr="00EA58FA" w:rsidSect="00703F43">
      <w:headerReference w:type="default" r:id="rId10"/>
      <w:footerReference w:type="default" r:id="rId11"/>
      <w:pgSz w:w="11907" w:h="16840"/>
      <w:pgMar w:top="630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BDFF" w14:textId="77777777" w:rsidR="00712846" w:rsidRDefault="00712846">
      <w:r>
        <w:separator/>
      </w:r>
    </w:p>
  </w:endnote>
  <w:endnote w:type="continuationSeparator" w:id="0">
    <w:p w14:paraId="252D5840" w14:textId="77777777" w:rsidR="00712846" w:rsidRDefault="0071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2CD3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11495300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4501F141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769124AD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938E76D" w14:textId="77777777" w:rsidR="00664384" w:rsidRDefault="00664384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57130DB3" w14:textId="77777777" w:rsidR="00664384" w:rsidRPr="00511573" w:rsidRDefault="00664384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7B4C" w14:textId="77777777" w:rsidR="00712846" w:rsidRDefault="00712846">
      <w:r>
        <w:separator/>
      </w:r>
    </w:p>
  </w:footnote>
  <w:footnote w:type="continuationSeparator" w:id="0">
    <w:p w14:paraId="30D42BE8" w14:textId="77777777" w:rsidR="00712846" w:rsidRDefault="0071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3A4E" w14:textId="0D551439" w:rsidR="00664384" w:rsidRPr="00511573" w:rsidRDefault="00664384" w:rsidP="006B4441">
    <w:pPr>
      <w:pStyle w:val="Heading1"/>
      <w:keepNext w:val="0"/>
      <w:widowControl w:val="0"/>
      <w:tabs>
        <w:tab w:val="clear" w:pos="9072"/>
        <w:tab w:val="left" w:pos="7938"/>
        <w:tab w:val="right" w:pos="9498"/>
      </w:tabs>
      <w:ind w:right="-425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M</w:t>
    </w:r>
    <w:r w:rsidR="0002616A">
      <w:rPr>
        <w:rFonts w:ascii="Arial" w:hAnsi="Arial" w:cs="Arial"/>
      </w:rPr>
      <w:t>ethanol</w:t>
    </w:r>
    <w:r>
      <w:rPr>
        <w:rFonts w:ascii="Arial" w:hAnsi="Arial" w:cs="Arial"/>
      </w:rPr>
      <w:t xml:space="preserve"> </w:t>
    </w:r>
    <w:r w:rsidR="00235C8C">
      <w:rPr>
        <w:rFonts w:ascii="Arial" w:hAnsi="Arial" w:cs="Arial"/>
      </w:rPr>
      <w:t>iis</w:t>
    </w:r>
    <w:r w:rsidR="006B4441">
      <w:rPr>
        <w:rFonts w:ascii="Arial" w:hAnsi="Arial" w:cs="Arial"/>
      </w:rPr>
      <w:t>2</w:t>
    </w:r>
    <w:r w:rsidR="009A3BC0">
      <w:rPr>
        <w:rFonts w:ascii="Arial" w:hAnsi="Arial" w:cs="Arial"/>
      </w:rPr>
      <w:t>3</w:t>
    </w:r>
    <w:r w:rsidR="00235C8C">
      <w:rPr>
        <w:rFonts w:ascii="Arial" w:hAnsi="Arial" w:cs="Arial"/>
      </w:rPr>
      <w:t>C</w:t>
    </w:r>
    <w:r w:rsidR="00C42725">
      <w:rPr>
        <w:rFonts w:ascii="Arial" w:hAnsi="Arial" w:cs="Arial"/>
      </w:rPr>
      <w:t>0</w:t>
    </w:r>
    <w:r w:rsidR="009A3BC0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0EF17298" w14:textId="4B69ADE9" w:rsidR="00664384" w:rsidRPr="00EA58FA" w:rsidRDefault="00692359" w:rsidP="00B833A0">
    <w:pPr>
      <w:pStyle w:val="Heading1"/>
      <w:keepNext w:val="0"/>
      <w:widowContro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4FD6FD51">
        <v:rect id="_x0000_s2051" style="position:absolute;margin-left:392.15pt;margin-top:3.1pt;width:84pt;height:35.85pt;z-index:251657728">
          <v:textbox style="mso-next-textbox:#_x0000_s2051">
            <w:txbxContent>
              <w:p w14:paraId="05C0EF8F" w14:textId="77777777" w:rsidR="00664384" w:rsidRPr="00E44FD3" w:rsidRDefault="00664384" w:rsidP="00302DEA"/>
            </w:txbxContent>
          </v:textbox>
        </v:rect>
      </w:pict>
    </w:r>
    <w:r w:rsidR="006B4441">
      <w:rPr>
        <w:rFonts w:ascii="Arial" w:hAnsi="Arial" w:cs="Arial"/>
        <w:b w:val="0"/>
        <w:sz w:val="20"/>
      </w:rPr>
      <w:t>B</w:t>
    </w:r>
    <w:r w:rsidR="002949F2">
      <w:rPr>
        <w:rFonts w:ascii="Arial" w:hAnsi="Arial" w:cs="Arial"/>
        <w:b w:val="0"/>
        <w:sz w:val="20"/>
      </w:rPr>
      <w:t xml:space="preserve">ased on the scope </w:t>
    </w:r>
    <w:r w:rsidR="008465D6">
      <w:rPr>
        <w:rFonts w:ascii="Arial" w:hAnsi="Arial" w:cs="Arial"/>
        <w:b w:val="0"/>
        <w:sz w:val="20"/>
      </w:rPr>
      <w:t>of the latest</w:t>
    </w:r>
    <w:r w:rsidR="002949F2">
      <w:rPr>
        <w:rFonts w:ascii="Arial" w:hAnsi="Arial" w:cs="Arial"/>
        <w:b w:val="0"/>
        <w:sz w:val="20"/>
      </w:rPr>
      <w:t xml:space="preserve"> </w:t>
    </w:r>
    <w:r w:rsidR="006875AB" w:rsidRPr="006875AB">
      <w:rPr>
        <w:rFonts w:ascii="Arial" w:hAnsi="Arial" w:cs="Arial"/>
        <w:b w:val="0"/>
        <w:sz w:val="20"/>
      </w:rPr>
      <w:t>version of IMPCA Methanol specification</w:t>
    </w:r>
  </w:p>
  <w:p w14:paraId="5FC5E3CB" w14:textId="77777777" w:rsidR="00664384" w:rsidRPr="00EA58FA" w:rsidRDefault="00664384" w:rsidP="00C41F49">
    <w:pPr>
      <w:rPr>
        <w:lang w:val="en-GB"/>
      </w:rPr>
    </w:pPr>
  </w:p>
  <w:p w14:paraId="45C0D3E3" w14:textId="77777777" w:rsidR="00664384" w:rsidRPr="006B4441" w:rsidRDefault="00664384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6B4441">
      <w:rPr>
        <w:rFonts w:ascii="Arial" w:hAnsi="Arial" w:cs="Arial"/>
        <w:sz w:val="20"/>
        <w:lang w:val="en-GB"/>
      </w:rPr>
      <w:t>Report to:</w:t>
    </w:r>
    <w:r w:rsidRPr="006B4441">
      <w:rPr>
        <w:rFonts w:ascii="Arial" w:hAnsi="Arial" w:cs="Arial"/>
        <w:sz w:val="20"/>
        <w:lang w:val="en-GB"/>
      </w:rPr>
      <w:tab/>
    </w:r>
    <w:proofErr w:type="spellStart"/>
    <w:r w:rsidRPr="006B4441">
      <w:rPr>
        <w:rFonts w:ascii="Arial" w:hAnsi="Arial" w:cs="Arial"/>
        <w:sz w:val="20"/>
        <w:lang w:val="en-GB"/>
      </w:rPr>
      <w:t>ing</w:t>
    </w:r>
    <w:proofErr w:type="spellEnd"/>
    <w:r w:rsidRPr="006B4441">
      <w:rPr>
        <w:rFonts w:ascii="Arial" w:hAnsi="Arial" w:cs="Arial"/>
        <w:sz w:val="20"/>
        <w:lang w:val="en-GB"/>
      </w:rPr>
      <w:t>. R.J. Starink</w:t>
    </w:r>
  </w:p>
  <w:p w14:paraId="118D8FF2" w14:textId="2897F8F9" w:rsidR="00664384" w:rsidRPr="006B4441" w:rsidRDefault="00664384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6B4441">
      <w:rPr>
        <w:rFonts w:ascii="Arial" w:hAnsi="Arial" w:cs="Arial"/>
        <w:b/>
        <w:sz w:val="20"/>
        <w:lang w:val="en-GB"/>
      </w:rPr>
      <w:t xml:space="preserve"> </w:t>
    </w:r>
    <w:r w:rsidRPr="006B4441">
      <w:rPr>
        <w:rFonts w:ascii="Arial" w:hAnsi="Arial" w:cs="Arial"/>
        <w:b/>
        <w:sz w:val="20"/>
        <w:lang w:val="en-GB"/>
      </w:rPr>
      <w:tab/>
    </w:r>
    <w:r w:rsidRPr="006B4441">
      <w:rPr>
        <w:rFonts w:ascii="Arial" w:hAnsi="Arial" w:cs="Arial"/>
        <w:sz w:val="20"/>
      </w:rPr>
      <w:t>e</w:t>
    </w:r>
    <w:r w:rsidR="008F0A73">
      <w:rPr>
        <w:rFonts w:ascii="Arial" w:hAnsi="Arial" w:cs="Arial"/>
        <w:sz w:val="20"/>
      </w:rPr>
      <w:t>-</w:t>
    </w:r>
    <w:r w:rsidRPr="006B4441">
      <w:rPr>
        <w:rFonts w:ascii="Arial" w:hAnsi="Arial" w:cs="Arial"/>
        <w:sz w:val="20"/>
      </w:rPr>
      <w:t xml:space="preserve">mail </w:t>
    </w:r>
    <w:hyperlink r:id="rId1" w:history="1">
      <w:r w:rsidRPr="006B4441">
        <w:rPr>
          <w:rStyle w:val="Hyperlink"/>
          <w:rFonts w:ascii="Arial" w:hAnsi="Arial" w:cs="Arial"/>
          <w:sz w:val="20"/>
        </w:rPr>
        <w:t>iisnl@sgs.com</w:t>
      </w:r>
    </w:hyperlink>
  </w:p>
  <w:p w14:paraId="7ED800A4" w14:textId="77777777" w:rsidR="00664384" w:rsidRPr="0035340F" w:rsidRDefault="00664384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F9D8997" w14:textId="78AEF571" w:rsidR="00664384" w:rsidRPr="0035340F" w:rsidRDefault="00664384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</w:t>
    </w:r>
    <w:r w:rsidR="00235C8C">
      <w:rPr>
        <w:rFonts w:ascii="Arial" w:hAnsi="Arial" w:cs="Arial"/>
        <w:b/>
        <w:sz w:val="22"/>
        <w:szCs w:val="22"/>
      </w:rPr>
      <w:t xml:space="preserve">oficiency test period: </w:t>
    </w:r>
    <w:r w:rsidR="006B4441">
      <w:rPr>
        <w:rFonts w:ascii="Arial" w:hAnsi="Arial" w:cs="Arial"/>
        <w:b/>
        <w:sz w:val="22"/>
        <w:szCs w:val="22"/>
      </w:rPr>
      <w:t>August</w:t>
    </w:r>
    <w:r w:rsidR="00235C8C">
      <w:rPr>
        <w:rFonts w:ascii="Arial" w:hAnsi="Arial" w:cs="Arial"/>
        <w:b/>
        <w:sz w:val="22"/>
        <w:szCs w:val="22"/>
      </w:rPr>
      <w:t xml:space="preserve"> </w:t>
    </w:r>
    <w:r w:rsidR="006B4441">
      <w:rPr>
        <w:rFonts w:ascii="Arial" w:hAnsi="Arial" w:cs="Arial"/>
        <w:b/>
        <w:sz w:val="22"/>
        <w:szCs w:val="22"/>
      </w:rPr>
      <w:t>2</w:t>
    </w:r>
    <w:r w:rsidR="009A3BC0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C42725">
      <w:rPr>
        <w:rFonts w:ascii="Arial" w:hAnsi="Arial" w:cs="Arial"/>
        <w:b/>
        <w:sz w:val="22"/>
        <w:szCs w:val="22"/>
      </w:rPr>
      <w:t>September</w:t>
    </w:r>
    <w:r w:rsidR="00155F18">
      <w:rPr>
        <w:rFonts w:ascii="Arial" w:hAnsi="Arial" w:cs="Arial"/>
        <w:b/>
        <w:sz w:val="22"/>
        <w:szCs w:val="22"/>
      </w:rPr>
      <w:t xml:space="preserve"> </w:t>
    </w:r>
    <w:r w:rsidR="009A3BC0">
      <w:rPr>
        <w:rFonts w:ascii="Arial" w:hAnsi="Arial" w:cs="Arial"/>
        <w:b/>
        <w:sz w:val="22"/>
        <w:szCs w:val="22"/>
      </w:rPr>
      <w:t>29</w:t>
    </w:r>
    <w:r w:rsidR="00235C8C">
      <w:rPr>
        <w:rFonts w:ascii="Arial" w:hAnsi="Arial" w:cs="Arial"/>
        <w:b/>
        <w:sz w:val="22"/>
        <w:szCs w:val="22"/>
      </w:rPr>
      <w:t xml:space="preserve">, </w:t>
    </w:r>
    <w:r w:rsidR="006B4441">
      <w:rPr>
        <w:rFonts w:ascii="Arial" w:hAnsi="Arial" w:cs="Arial"/>
        <w:b/>
        <w:sz w:val="22"/>
        <w:szCs w:val="22"/>
      </w:rPr>
      <w:t>20</w:t>
    </w:r>
    <w:r w:rsidR="00405E00">
      <w:rPr>
        <w:rFonts w:ascii="Arial" w:hAnsi="Arial" w:cs="Arial"/>
        <w:b/>
        <w:sz w:val="22"/>
        <w:szCs w:val="22"/>
      </w:rPr>
      <w:t>2</w:t>
    </w:r>
    <w:r w:rsidR="009A3BC0">
      <w:rPr>
        <w:rFonts w:ascii="Arial" w:hAnsi="Arial" w:cs="Arial"/>
        <w:b/>
        <w:sz w:val="22"/>
        <w:szCs w:val="22"/>
      </w:rPr>
      <w:t>3</w:t>
    </w:r>
  </w:p>
  <w:p w14:paraId="19B442FE" w14:textId="77777777" w:rsidR="00664384" w:rsidRPr="00511573" w:rsidRDefault="00664384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067E"/>
    <w:multiLevelType w:val="hybridMultilevel"/>
    <w:tmpl w:val="7F903A0E"/>
    <w:lvl w:ilvl="0" w:tplc="48705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36667">
    <w:abstractNumId w:val="0"/>
  </w:num>
  <w:num w:numId="2" w16cid:durableId="1649673056">
    <w:abstractNumId w:val="4"/>
  </w:num>
  <w:num w:numId="3" w16cid:durableId="1276719111">
    <w:abstractNumId w:val="2"/>
  </w:num>
  <w:num w:numId="4" w16cid:durableId="1066609171">
    <w:abstractNumId w:val="6"/>
  </w:num>
  <w:num w:numId="5" w16cid:durableId="901713175">
    <w:abstractNumId w:val="5"/>
  </w:num>
  <w:num w:numId="6" w16cid:durableId="1054625418">
    <w:abstractNumId w:val="7"/>
  </w:num>
  <w:num w:numId="7" w16cid:durableId="48766800">
    <w:abstractNumId w:val="3"/>
  </w:num>
  <w:num w:numId="8" w16cid:durableId="1752003795">
    <w:abstractNumId w:val="1"/>
  </w:num>
  <w:num w:numId="9" w16cid:durableId="1153258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23BF6"/>
    <w:rsid w:val="0002616A"/>
    <w:rsid w:val="0003458D"/>
    <w:rsid w:val="000356B6"/>
    <w:rsid w:val="00035AFC"/>
    <w:rsid w:val="00036B66"/>
    <w:rsid w:val="000423C9"/>
    <w:rsid w:val="00057789"/>
    <w:rsid w:val="00060E74"/>
    <w:rsid w:val="00072685"/>
    <w:rsid w:val="0007490C"/>
    <w:rsid w:val="00074DAE"/>
    <w:rsid w:val="00076F5C"/>
    <w:rsid w:val="00077DB2"/>
    <w:rsid w:val="000801BD"/>
    <w:rsid w:val="0008482A"/>
    <w:rsid w:val="00094EFB"/>
    <w:rsid w:val="000A0387"/>
    <w:rsid w:val="000A2795"/>
    <w:rsid w:val="000A4C7F"/>
    <w:rsid w:val="000A51C9"/>
    <w:rsid w:val="000B54C4"/>
    <w:rsid w:val="000C3A16"/>
    <w:rsid w:val="000C4A48"/>
    <w:rsid w:val="000C712E"/>
    <w:rsid w:val="000D73A9"/>
    <w:rsid w:val="000F1900"/>
    <w:rsid w:val="001023F9"/>
    <w:rsid w:val="00117C40"/>
    <w:rsid w:val="0012347D"/>
    <w:rsid w:val="00137C0C"/>
    <w:rsid w:val="00143E6E"/>
    <w:rsid w:val="0015260B"/>
    <w:rsid w:val="00155F18"/>
    <w:rsid w:val="00183D89"/>
    <w:rsid w:val="001A016B"/>
    <w:rsid w:val="001A613B"/>
    <w:rsid w:val="001B0E14"/>
    <w:rsid w:val="001B743A"/>
    <w:rsid w:val="001C3AB9"/>
    <w:rsid w:val="001D759C"/>
    <w:rsid w:val="001E0C7A"/>
    <w:rsid w:val="001E0D62"/>
    <w:rsid w:val="001F1A78"/>
    <w:rsid w:val="001F49A1"/>
    <w:rsid w:val="00200D86"/>
    <w:rsid w:val="00206A44"/>
    <w:rsid w:val="00215A97"/>
    <w:rsid w:val="00222A6D"/>
    <w:rsid w:val="00233BDF"/>
    <w:rsid w:val="00235C8C"/>
    <w:rsid w:val="00236D23"/>
    <w:rsid w:val="002378D2"/>
    <w:rsid w:val="0024116C"/>
    <w:rsid w:val="00252DEF"/>
    <w:rsid w:val="0025599C"/>
    <w:rsid w:val="00276C6E"/>
    <w:rsid w:val="00282E71"/>
    <w:rsid w:val="0028326D"/>
    <w:rsid w:val="00283E76"/>
    <w:rsid w:val="0028470E"/>
    <w:rsid w:val="002864D9"/>
    <w:rsid w:val="002908DF"/>
    <w:rsid w:val="0029307F"/>
    <w:rsid w:val="002949F2"/>
    <w:rsid w:val="00294C91"/>
    <w:rsid w:val="002959D3"/>
    <w:rsid w:val="00296995"/>
    <w:rsid w:val="002A04E4"/>
    <w:rsid w:val="002A3E16"/>
    <w:rsid w:val="002A553B"/>
    <w:rsid w:val="002A7803"/>
    <w:rsid w:val="002B4AD5"/>
    <w:rsid w:val="002C2AB7"/>
    <w:rsid w:val="002C4475"/>
    <w:rsid w:val="002C534B"/>
    <w:rsid w:val="002D4BBC"/>
    <w:rsid w:val="002E3F33"/>
    <w:rsid w:val="002E5C2E"/>
    <w:rsid w:val="002E64AA"/>
    <w:rsid w:val="002E652D"/>
    <w:rsid w:val="002E6692"/>
    <w:rsid w:val="002E7606"/>
    <w:rsid w:val="002F2A6C"/>
    <w:rsid w:val="002F6AAC"/>
    <w:rsid w:val="00302DEA"/>
    <w:rsid w:val="003045FC"/>
    <w:rsid w:val="00310D96"/>
    <w:rsid w:val="00310FEF"/>
    <w:rsid w:val="003136E4"/>
    <w:rsid w:val="0032335C"/>
    <w:rsid w:val="00323461"/>
    <w:rsid w:val="00330BF2"/>
    <w:rsid w:val="003367DC"/>
    <w:rsid w:val="00342956"/>
    <w:rsid w:val="0034378E"/>
    <w:rsid w:val="00346A67"/>
    <w:rsid w:val="0035346D"/>
    <w:rsid w:val="00354266"/>
    <w:rsid w:val="00354ABA"/>
    <w:rsid w:val="003577E7"/>
    <w:rsid w:val="00364189"/>
    <w:rsid w:val="00366C9B"/>
    <w:rsid w:val="00373310"/>
    <w:rsid w:val="00377121"/>
    <w:rsid w:val="00393AAF"/>
    <w:rsid w:val="003A25C5"/>
    <w:rsid w:val="003A7E05"/>
    <w:rsid w:val="003B0412"/>
    <w:rsid w:val="003C1C4E"/>
    <w:rsid w:val="003D49F9"/>
    <w:rsid w:val="003D4E3D"/>
    <w:rsid w:val="003D5C70"/>
    <w:rsid w:val="003E548D"/>
    <w:rsid w:val="00403E21"/>
    <w:rsid w:val="00405E00"/>
    <w:rsid w:val="00432FBB"/>
    <w:rsid w:val="00441217"/>
    <w:rsid w:val="00441A81"/>
    <w:rsid w:val="00454430"/>
    <w:rsid w:val="00456818"/>
    <w:rsid w:val="0046333E"/>
    <w:rsid w:val="0046473A"/>
    <w:rsid w:val="004658E7"/>
    <w:rsid w:val="00474E14"/>
    <w:rsid w:val="00494EF1"/>
    <w:rsid w:val="004A541D"/>
    <w:rsid w:val="004A5948"/>
    <w:rsid w:val="004A7D48"/>
    <w:rsid w:val="004A7DF6"/>
    <w:rsid w:val="004B1A3F"/>
    <w:rsid w:val="004C23F4"/>
    <w:rsid w:val="004D1E95"/>
    <w:rsid w:val="004D2311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66FA"/>
    <w:rsid w:val="00531EE1"/>
    <w:rsid w:val="00532526"/>
    <w:rsid w:val="00534606"/>
    <w:rsid w:val="00551A01"/>
    <w:rsid w:val="005535B0"/>
    <w:rsid w:val="005603EE"/>
    <w:rsid w:val="005610DC"/>
    <w:rsid w:val="00572C3D"/>
    <w:rsid w:val="00581A53"/>
    <w:rsid w:val="00587776"/>
    <w:rsid w:val="00587AEB"/>
    <w:rsid w:val="00587B0F"/>
    <w:rsid w:val="00591B93"/>
    <w:rsid w:val="005A0B32"/>
    <w:rsid w:val="005A571B"/>
    <w:rsid w:val="005C781A"/>
    <w:rsid w:val="005E0FF9"/>
    <w:rsid w:val="005F6A1D"/>
    <w:rsid w:val="00612AD9"/>
    <w:rsid w:val="0061329C"/>
    <w:rsid w:val="006168C5"/>
    <w:rsid w:val="0062235D"/>
    <w:rsid w:val="00623BDC"/>
    <w:rsid w:val="00624366"/>
    <w:rsid w:val="00632E22"/>
    <w:rsid w:val="00636592"/>
    <w:rsid w:val="00642711"/>
    <w:rsid w:val="00654257"/>
    <w:rsid w:val="00655CC9"/>
    <w:rsid w:val="00655EAC"/>
    <w:rsid w:val="006565F0"/>
    <w:rsid w:val="00664384"/>
    <w:rsid w:val="006752A5"/>
    <w:rsid w:val="006814CB"/>
    <w:rsid w:val="00687241"/>
    <w:rsid w:val="006875AB"/>
    <w:rsid w:val="00692359"/>
    <w:rsid w:val="00697349"/>
    <w:rsid w:val="006B3F93"/>
    <w:rsid w:val="006B4441"/>
    <w:rsid w:val="006B6D78"/>
    <w:rsid w:val="006B754D"/>
    <w:rsid w:val="006D2BCC"/>
    <w:rsid w:val="006D3A5E"/>
    <w:rsid w:val="006D4CF6"/>
    <w:rsid w:val="006D7DAF"/>
    <w:rsid w:val="006E7E25"/>
    <w:rsid w:val="006F1EF2"/>
    <w:rsid w:val="00701471"/>
    <w:rsid w:val="00703F43"/>
    <w:rsid w:val="0070489F"/>
    <w:rsid w:val="00712846"/>
    <w:rsid w:val="00721BF5"/>
    <w:rsid w:val="0074001B"/>
    <w:rsid w:val="0074496C"/>
    <w:rsid w:val="00752B51"/>
    <w:rsid w:val="007537D3"/>
    <w:rsid w:val="007565C7"/>
    <w:rsid w:val="007607FE"/>
    <w:rsid w:val="00760FFF"/>
    <w:rsid w:val="00770FEA"/>
    <w:rsid w:val="007760EE"/>
    <w:rsid w:val="007826E8"/>
    <w:rsid w:val="00784916"/>
    <w:rsid w:val="007905CD"/>
    <w:rsid w:val="007A616B"/>
    <w:rsid w:val="007B6FDB"/>
    <w:rsid w:val="007C2C28"/>
    <w:rsid w:val="007C5C8C"/>
    <w:rsid w:val="007D55B1"/>
    <w:rsid w:val="007E1423"/>
    <w:rsid w:val="007F19C5"/>
    <w:rsid w:val="00805B1D"/>
    <w:rsid w:val="00812620"/>
    <w:rsid w:val="00817DE7"/>
    <w:rsid w:val="008219B8"/>
    <w:rsid w:val="00823CF7"/>
    <w:rsid w:val="00842C90"/>
    <w:rsid w:val="008465D6"/>
    <w:rsid w:val="00851DBF"/>
    <w:rsid w:val="0085598D"/>
    <w:rsid w:val="0085747C"/>
    <w:rsid w:val="00870060"/>
    <w:rsid w:val="0087117C"/>
    <w:rsid w:val="00873EED"/>
    <w:rsid w:val="00873F37"/>
    <w:rsid w:val="00876952"/>
    <w:rsid w:val="008773CE"/>
    <w:rsid w:val="00893D9E"/>
    <w:rsid w:val="008A211F"/>
    <w:rsid w:val="008A7423"/>
    <w:rsid w:val="008B0A30"/>
    <w:rsid w:val="008B74BA"/>
    <w:rsid w:val="008F0A73"/>
    <w:rsid w:val="00921539"/>
    <w:rsid w:val="00930B8B"/>
    <w:rsid w:val="00952893"/>
    <w:rsid w:val="0097266F"/>
    <w:rsid w:val="00983199"/>
    <w:rsid w:val="00984CD0"/>
    <w:rsid w:val="00986084"/>
    <w:rsid w:val="00987ED8"/>
    <w:rsid w:val="009901A4"/>
    <w:rsid w:val="00992384"/>
    <w:rsid w:val="009A0329"/>
    <w:rsid w:val="009A3BC0"/>
    <w:rsid w:val="009B56D8"/>
    <w:rsid w:val="009C1DE8"/>
    <w:rsid w:val="009C3A76"/>
    <w:rsid w:val="009C78DD"/>
    <w:rsid w:val="009D7C1A"/>
    <w:rsid w:val="009E31E5"/>
    <w:rsid w:val="009F56A8"/>
    <w:rsid w:val="009F6093"/>
    <w:rsid w:val="00A11928"/>
    <w:rsid w:val="00A21B2E"/>
    <w:rsid w:val="00A26EBF"/>
    <w:rsid w:val="00A27FA2"/>
    <w:rsid w:val="00A3153C"/>
    <w:rsid w:val="00A441D1"/>
    <w:rsid w:val="00A451EC"/>
    <w:rsid w:val="00A45D57"/>
    <w:rsid w:val="00A46281"/>
    <w:rsid w:val="00A60C32"/>
    <w:rsid w:val="00A708C7"/>
    <w:rsid w:val="00A73D14"/>
    <w:rsid w:val="00A77320"/>
    <w:rsid w:val="00A92E15"/>
    <w:rsid w:val="00A95934"/>
    <w:rsid w:val="00AB3900"/>
    <w:rsid w:val="00AB43E0"/>
    <w:rsid w:val="00AB61CC"/>
    <w:rsid w:val="00AD6703"/>
    <w:rsid w:val="00AD68D1"/>
    <w:rsid w:val="00AF4375"/>
    <w:rsid w:val="00AF6549"/>
    <w:rsid w:val="00B00804"/>
    <w:rsid w:val="00B037A8"/>
    <w:rsid w:val="00B1262E"/>
    <w:rsid w:val="00B139C1"/>
    <w:rsid w:val="00B15575"/>
    <w:rsid w:val="00B165CE"/>
    <w:rsid w:val="00B20C4E"/>
    <w:rsid w:val="00B274DE"/>
    <w:rsid w:val="00B338E8"/>
    <w:rsid w:val="00B34972"/>
    <w:rsid w:val="00B531C3"/>
    <w:rsid w:val="00B603A8"/>
    <w:rsid w:val="00B61AC7"/>
    <w:rsid w:val="00B64276"/>
    <w:rsid w:val="00B767DF"/>
    <w:rsid w:val="00B833A0"/>
    <w:rsid w:val="00B87666"/>
    <w:rsid w:val="00B9270B"/>
    <w:rsid w:val="00BA77F3"/>
    <w:rsid w:val="00BB45D6"/>
    <w:rsid w:val="00BC204C"/>
    <w:rsid w:val="00BC5985"/>
    <w:rsid w:val="00BD2524"/>
    <w:rsid w:val="00BE15AF"/>
    <w:rsid w:val="00BE3B2D"/>
    <w:rsid w:val="00BE5A19"/>
    <w:rsid w:val="00BF0866"/>
    <w:rsid w:val="00BF2D82"/>
    <w:rsid w:val="00BF384E"/>
    <w:rsid w:val="00C07FE8"/>
    <w:rsid w:val="00C11407"/>
    <w:rsid w:val="00C127B8"/>
    <w:rsid w:val="00C127D3"/>
    <w:rsid w:val="00C2105A"/>
    <w:rsid w:val="00C30F83"/>
    <w:rsid w:val="00C33384"/>
    <w:rsid w:val="00C37D9B"/>
    <w:rsid w:val="00C40A4E"/>
    <w:rsid w:val="00C41F49"/>
    <w:rsid w:val="00C42725"/>
    <w:rsid w:val="00C4675E"/>
    <w:rsid w:val="00C47DB8"/>
    <w:rsid w:val="00C5249C"/>
    <w:rsid w:val="00C56FC3"/>
    <w:rsid w:val="00C61B79"/>
    <w:rsid w:val="00C75131"/>
    <w:rsid w:val="00C84F5A"/>
    <w:rsid w:val="00C87F88"/>
    <w:rsid w:val="00C97D52"/>
    <w:rsid w:val="00CA5BC6"/>
    <w:rsid w:val="00CB0EB3"/>
    <w:rsid w:val="00CB3A31"/>
    <w:rsid w:val="00CB7148"/>
    <w:rsid w:val="00CC075B"/>
    <w:rsid w:val="00CC7D5E"/>
    <w:rsid w:val="00CD2526"/>
    <w:rsid w:val="00CD7612"/>
    <w:rsid w:val="00CE0C14"/>
    <w:rsid w:val="00CE60F1"/>
    <w:rsid w:val="00CF2290"/>
    <w:rsid w:val="00D002F4"/>
    <w:rsid w:val="00D162FE"/>
    <w:rsid w:val="00D1691F"/>
    <w:rsid w:val="00D23E84"/>
    <w:rsid w:val="00D26479"/>
    <w:rsid w:val="00D3010A"/>
    <w:rsid w:val="00D35909"/>
    <w:rsid w:val="00D52984"/>
    <w:rsid w:val="00D80436"/>
    <w:rsid w:val="00D8152B"/>
    <w:rsid w:val="00D815BD"/>
    <w:rsid w:val="00DA0782"/>
    <w:rsid w:val="00DA628E"/>
    <w:rsid w:val="00DA7516"/>
    <w:rsid w:val="00DB374B"/>
    <w:rsid w:val="00DC0B74"/>
    <w:rsid w:val="00DC2D86"/>
    <w:rsid w:val="00DC43E6"/>
    <w:rsid w:val="00DE7674"/>
    <w:rsid w:val="00E055E5"/>
    <w:rsid w:val="00E0726C"/>
    <w:rsid w:val="00E07BBF"/>
    <w:rsid w:val="00E1171A"/>
    <w:rsid w:val="00E12395"/>
    <w:rsid w:val="00E16774"/>
    <w:rsid w:val="00E2247B"/>
    <w:rsid w:val="00E31C9F"/>
    <w:rsid w:val="00E4576F"/>
    <w:rsid w:val="00E53C2B"/>
    <w:rsid w:val="00E55902"/>
    <w:rsid w:val="00E57990"/>
    <w:rsid w:val="00E65B84"/>
    <w:rsid w:val="00E76D25"/>
    <w:rsid w:val="00E82D69"/>
    <w:rsid w:val="00E830CE"/>
    <w:rsid w:val="00E83E00"/>
    <w:rsid w:val="00E85ABB"/>
    <w:rsid w:val="00E8705E"/>
    <w:rsid w:val="00E918AE"/>
    <w:rsid w:val="00EA37CB"/>
    <w:rsid w:val="00EA55DD"/>
    <w:rsid w:val="00EA58FA"/>
    <w:rsid w:val="00EB0AF8"/>
    <w:rsid w:val="00EB7440"/>
    <w:rsid w:val="00EC10EC"/>
    <w:rsid w:val="00EC1892"/>
    <w:rsid w:val="00EC4197"/>
    <w:rsid w:val="00ED209A"/>
    <w:rsid w:val="00ED34D4"/>
    <w:rsid w:val="00ED5968"/>
    <w:rsid w:val="00EE1F67"/>
    <w:rsid w:val="00EE7A07"/>
    <w:rsid w:val="00EF3FF5"/>
    <w:rsid w:val="00F008FA"/>
    <w:rsid w:val="00F0111E"/>
    <w:rsid w:val="00F030F2"/>
    <w:rsid w:val="00F1287D"/>
    <w:rsid w:val="00F17F7D"/>
    <w:rsid w:val="00F24F2D"/>
    <w:rsid w:val="00F33AE1"/>
    <w:rsid w:val="00F4757F"/>
    <w:rsid w:val="00F55B7C"/>
    <w:rsid w:val="00F57218"/>
    <w:rsid w:val="00F64AA6"/>
    <w:rsid w:val="00F7264D"/>
    <w:rsid w:val="00F74C83"/>
    <w:rsid w:val="00F849AB"/>
    <w:rsid w:val="00F909E3"/>
    <w:rsid w:val="00FB1F35"/>
    <w:rsid w:val="00FB36D0"/>
    <w:rsid w:val="00FB41AF"/>
    <w:rsid w:val="00FB46FD"/>
    <w:rsid w:val="00FC0966"/>
    <w:rsid w:val="00FD0FE2"/>
    <w:rsid w:val="00FD41BD"/>
    <w:rsid w:val="00FD4B1E"/>
    <w:rsid w:val="00FD747F"/>
    <w:rsid w:val="00FE3F2B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FDDF9F7"/>
  <w15:chartTrackingRefBased/>
  <w15:docId w15:val="{0BA156BE-47EC-47D5-B697-2CF0E79F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BC17-C64C-4706-8F6A-7E09C82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09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2</cp:revision>
  <cp:lastPrinted>2017-07-12T09:11:00Z</cp:lastPrinted>
  <dcterms:created xsi:type="dcterms:W3CDTF">2022-05-17T12:44:00Z</dcterms:created>
  <dcterms:modified xsi:type="dcterms:W3CDTF">2023-07-17T06:13:00Z</dcterms:modified>
</cp:coreProperties>
</file>